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CE0E3" w14:textId="635EBAC9" w:rsidR="00CD14D3" w:rsidRPr="00CD14D3" w:rsidRDefault="00CD14D3" w:rsidP="00CD14D3">
      <w:pPr>
        <w:rPr>
          <w:rFonts w:ascii="Arial" w:hAnsi="Arial" w:cs="Arial"/>
          <w:i/>
          <w:sz w:val="16"/>
          <w:szCs w:val="16"/>
        </w:rPr>
      </w:pPr>
      <w:r w:rsidRPr="00CD14D3">
        <w:rPr>
          <w:rFonts w:ascii="Arial" w:hAnsi="Arial" w:cs="Arial"/>
          <w:i/>
          <w:sz w:val="16"/>
          <w:szCs w:val="16"/>
        </w:rPr>
        <w:t>pieczęć urzędowa</w:t>
      </w:r>
    </w:p>
    <w:p w14:paraId="6527A81E" w14:textId="442B523A" w:rsidR="00241513" w:rsidRPr="00CD14D3" w:rsidRDefault="00600900" w:rsidP="00600900">
      <w:pPr>
        <w:jc w:val="right"/>
        <w:rPr>
          <w:rFonts w:ascii="Arial" w:hAnsi="Arial" w:cs="Arial"/>
        </w:rPr>
      </w:pPr>
      <w:r w:rsidRPr="00CD14D3">
        <w:rPr>
          <w:rFonts w:ascii="Arial" w:hAnsi="Arial" w:cs="Arial"/>
        </w:rPr>
        <w:t xml:space="preserve">……………….…, </w:t>
      </w:r>
      <w:r w:rsidR="00C15186">
        <w:rPr>
          <w:rFonts w:ascii="Arial" w:hAnsi="Arial" w:cs="Arial"/>
        </w:rPr>
        <w:t>…</w:t>
      </w:r>
      <w:r w:rsidRPr="00CD14D3">
        <w:rPr>
          <w:rFonts w:ascii="Arial" w:hAnsi="Arial" w:cs="Arial"/>
        </w:rPr>
        <w:t>…</w:t>
      </w:r>
      <w:r w:rsidR="00C15186">
        <w:rPr>
          <w:rFonts w:ascii="Arial" w:hAnsi="Arial" w:cs="Arial"/>
        </w:rPr>
        <w:t>…</w:t>
      </w:r>
      <w:r w:rsidRPr="00CD14D3">
        <w:rPr>
          <w:rFonts w:ascii="Arial" w:hAnsi="Arial" w:cs="Arial"/>
        </w:rPr>
        <w:t>.2025 r.</w:t>
      </w:r>
    </w:p>
    <w:p w14:paraId="55C19841" w14:textId="77777777" w:rsidR="00CD14D3" w:rsidRPr="00CD14D3" w:rsidRDefault="00CD14D3" w:rsidP="006C0C6D">
      <w:pPr>
        <w:rPr>
          <w:rFonts w:ascii="Arial" w:hAnsi="Arial" w:cs="Arial"/>
        </w:rPr>
      </w:pPr>
    </w:p>
    <w:p w14:paraId="509F7DA3" w14:textId="419B306E" w:rsidR="00600900" w:rsidRPr="00CD14D3" w:rsidRDefault="00D92C9F" w:rsidP="006009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ZYCJA</w:t>
      </w:r>
    </w:p>
    <w:p w14:paraId="48F83258" w14:textId="77777777" w:rsidR="008F15BD" w:rsidRDefault="008F15BD" w:rsidP="008F15BD">
      <w:pPr>
        <w:spacing w:after="0"/>
        <w:rPr>
          <w:rFonts w:ascii="Arial" w:hAnsi="Arial" w:cs="Arial"/>
        </w:rPr>
      </w:pPr>
    </w:p>
    <w:p w14:paraId="4F88C8AE" w14:textId="4904C036" w:rsidR="00FA6C7B" w:rsidRDefault="008F15BD" w:rsidP="00905F6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</w:t>
      </w:r>
      <w:r w:rsidR="002E1B00">
        <w:rPr>
          <w:rFonts w:ascii="Arial" w:hAnsi="Arial" w:cs="Arial"/>
        </w:rPr>
        <w:t xml:space="preserve"> wolą</w:t>
      </w:r>
      <w:r>
        <w:rPr>
          <w:rFonts w:ascii="Arial" w:hAnsi="Arial" w:cs="Arial"/>
        </w:rPr>
        <w:t xml:space="preserve"> przystąpien</w:t>
      </w:r>
      <w:r w:rsidR="002E1B00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do porozumienia </w:t>
      </w:r>
      <w:r w:rsidR="00D306AD" w:rsidRPr="00D306AD">
        <w:rPr>
          <w:rFonts w:ascii="Arial" w:hAnsi="Arial" w:cs="Arial"/>
        </w:rPr>
        <w:t>dotyczące</w:t>
      </w:r>
      <w:r w:rsidR="00D306AD">
        <w:rPr>
          <w:rFonts w:ascii="Arial" w:hAnsi="Arial" w:cs="Arial"/>
        </w:rPr>
        <w:t>go</w:t>
      </w:r>
      <w:r w:rsidR="00D306AD" w:rsidRPr="00D306AD">
        <w:rPr>
          <w:rFonts w:ascii="Arial" w:hAnsi="Arial" w:cs="Arial"/>
        </w:rPr>
        <w:t xml:space="preserve"> udziału w </w:t>
      </w:r>
      <w:r w:rsidR="002E1B00">
        <w:rPr>
          <w:rFonts w:ascii="Arial" w:hAnsi="Arial" w:cs="Arial"/>
        </w:rPr>
        <w:t xml:space="preserve">II etapie </w:t>
      </w:r>
      <w:r w:rsidR="00D306AD" w:rsidRPr="00D306AD">
        <w:rPr>
          <w:rFonts w:ascii="Arial" w:hAnsi="Arial" w:cs="Arial"/>
        </w:rPr>
        <w:t>konkurs</w:t>
      </w:r>
      <w:r w:rsidR="002E1B00">
        <w:rPr>
          <w:rFonts w:ascii="Arial" w:hAnsi="Arial" w:cs="Arial"/>
        </w:rPr>
        <w:t>u</w:t>
      </w:r>
      <w:r w:rsidR="00D306AD">
        <w:rPr>
          <w:rFonts w:ascii="Arial" w:hAnsi="Arial" w:cs="Arial"/>
        </w:rPr>
        <w:t xml:space="preserve"> </w:t>
      </w:r>
      <w:r w:rsidR="00D306AD" w:rsidRPr="00D306AD">
        <w:rPr>
          <w:rFonts w:ascii="Arial" w:hAnsi="Arial" w:cs="Arial"/>
        </w:rPr>
        <w:t>organizowan</w:t>
      </w:r>
      <w:r w:rsidR="002E1B00">
        <w:rPr>
          <w:rFonts w:ascii="Arial" w:hAnsi="Arial" w:cs="Arial"/>
        </w:rPr>
        <w:t>ego</w:t>
      </w:r>
      <w:r w:rsidR="00D306AD" w:rsidRPr="00D306AD">
        <w:rPr>
          <w:rFonts w:ascii="Arial" w:hAnsi="Arial" w:cs="Arial"/>
        </w:rPr>
        <w:t xml:space="preserve"> przez Polską Agencję Żeglugi Powietrznej w ramach projektu „Rozbudowa i wyposażenie Centrów Kompetencji (specjalistyczne ośrodki szkoleniowe, ośrodki wsparcia wdrożeń, centra monitorowania) oraz infrastruktura do zarządzania ruchem pojazdów bezzałogowych jako Ekosystem Innowacji”</w:t>
      </w:r>
      <w:r w:rsidR="00D306AD">
        <w:rPr>
          <w:rFonts w:ascii="Arial" w:hAnsi="Arial" w:cs="Arial"/>
        </w:rPr>
        <w:t>, w celu zapewnienia prawidłowego działania Centrum Kompetencji na terenie gminy</w:t>
      </w:r>
      <w:r w:rsidR="00FA6C7B">
        <w:rPr>
          <w:rFonts w:ascii="Arial" w:hAnsi="Arial" w:cs="Arial"/>
        </w:rPr>
        <w:t xml:space="preserve"> </w:t>
      </w:r>
      <w:r w:rsidR="00D306AD">
        <w:rPr>
          <w:rFonts w:ascii="Arial" w:hAnsi="Arial" w:cs="Arial"/>
        </w:rPr>
        <w:t>…</w:t>
      </w:r>
      <w:r w:rsidR="00FA6C7B">
        <w:rPr>
          <w:rFonts w:ascii="Arial" w:hAnsi="Arial" w:cs="Arial"/>
        </w:rPr>
        <w:t>……...</w:t>
      </w:r>
      <w:r w:rsidR="00EF5FE8">
        <w:rPr>
          <w:rFonts w:ascii="Arial" w:hAnsi="Arial" w:cs="Arial"/>
        </w:rPr>
        <w:t>..........</w:t>
      </w:r>
      <w:r w:rsidR="00D306AD">
        <w:rPr>
          <w:rFonts w:ascii="Arial" w:hAnsi="Arial" w:cs="Arial"/>
        </w:rPr>
        <w:t xml:space="preserve"> </w:t>
      </w:r>
      <w:r w:rsidR="002E1B00">
        <w:rPr>
          <w:rFonts w:ascii="Arial" w:hAnsi="Arial" w:cs="Arial"/>
        </w:rPr>
        <w:t>wskazuję</w:t>
      </w:r>
      <w:r w:rsidR="00FA6C7B">
        <w:rPr>
          <w:rFonts w:ascii="Arial" w:hAnsi="Arial" w:cs="Arial"/>
        </w:rPr>
        <w:t>:</w:t>
      </w:r>
    </w:p>
    <w:p w14:paraId="50526A45" w14:textId="23372FF9" w:rsidR="00FA6C7B" w:rsidRDefault="002E1B00" w:rsidP="00FA6C7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C7B">
        <w:rPr>
          <w:rFonts w:ascii="Arial" w:hAnsi="Arial" w:cs="Arial"/>
        </w:rPr>
        <w:t>lokalizację</w:t>
      </w:r>
      <w:r w:rsidR="00905F69" w:rsidRPr="00FA6C7B">
        <w:rPr>
          <w:rFonts w:ascii="Arial" w:hAnsi="Arial" w:cs="Arial"/>
        </w:rPr>
        <w:t xml:space="preserve"> </w:t>
      </w:r>
      <w:r w:rsidR="00F1751A" w:rsidRPr="00FA6C7B">
        <w:rPr>
          <w:rFonts w:ascii="Arial" w:hAnsi="Arial" w:cs="Arial"/>
        </w:rPr>
        <w:t>obiektów</w:t>
      </w:r>
      <w:r w:rsidRPr="00FA6C7B">
        <w:rPr>
          <w:rFonts w:ascii="Arial" w:hAnsi="Arial" w:cs="Arial"/>
        </w:rPr>
        <w:t xml:space="preserve"> </w:t>
      </w:r>
      <w:r w:rsidR="00BF219F" w:rsidRPr="00FA6C7B">
        <w:rPr>
          <w:rFonts w:ascii="Arial" w:hAnsi="Arial" w:cs="Arial"/>
        </w:rPr>
        <w:t xml:space="preserve">do montażu </w:t>
      </w:r>
      <w:r w:rsidR="00FC3C5C">
        <w:rPr>
          <w:rFonts w:ascii="Arial" w:hAnsi="Arial" w:cs="Arial"/>
        </w:rPr>
        <w:t>urządzeń</w:t>
      </w:r>
      <w:r w:rsidR="00800887" w:rsidRPr="00FA6C7B">
        <w:rPr>
          <w:rFonts w:ascii="Arial" w:hAnsi="Arial" w:cs="Arial"/>
        </w:rPr>
        <w:t xml:space="preserve"> </w:t>
      </w:r>
      <w:r w:rsidR="00BF219F" w:rsidRPr="00FA6C7B">
        <w:rPr>
          <w:rFonts w:ascii="Arial" w:hAnsi="Arial" w:cs="Arial"/>
        </w:rPr>
        <w:t xml:space="preserve">(montaż </w:t>
      </w:r>
      <w:r w:rsidR="00FA6C7B" w:rsidRPr="00FA6C7B">
        <w:rPr>
          <w:rFonts w:ascii="Arial" w:hAnsi="Arial" w:cs="Arial"/>
        </w:rPr>
        <w:t>odbiorników</w:t>
      </w:r>
      <w:r w:rsidR="00BF219F" w:rsidRPr="00FA6C7B">
        <w:rPr>
          <w:rFonts w:ascii="Arial" w:hAnsi="Arial" w:cs="Arial"/>
        </w:rPr>
        <w:t xml:space="preserve"> na budynkach lub masztach gminnych)</w:t>
      </w:r>
      <w:r w:rsidR="00EF5FE8">
        <w:rPr>
          <w:rFonts w:ascii="Arial" w:hAnsi="Arial" w:cs="Arial"/>
        </w:rPr>
        <w:t>;</w:t>
      </w:r>
      <w:r w:rsidR="00FA6C7B" w:rsidRPr="00FA6C7B">
        <w:rPr>
          <w:rFonts w:ascii="Arial" w:hAnsi="Arial" w:cs="Arial"/>
        </w:rPr>
        <w:t xml:space="preserve"> </w:t>
      </w:r>
    </w:p>
    <w:p w14:paraId="6F8BDE97" w14:textId="77777777" w:rsidR="00FA6C7B" w:rsidRDefault="002E1B00" w:rsidP="00FA6C7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C7B">
        <w:rPr>
          <w:rFonts w:ascii="Arial" w:hAnsi="Arial" w:cs="Arial"/>
        </w:rPr>
        <w:t>miejsc</w:t>
      </w:r>
      <w:r w:rsidR="00FA6C7B" w:rsidRPr="00FA6C7B">
        <w:rPr>
          <w:rFonts w:ascii="Arial" w:hAnsi="Arial" w:cs="Arial"/>
        </w:rPr>
        <w:t>a</w:t>
      </w:r>
      <w:r w:rsidRPr="00FA6C7B">
        <w:rPr>
          <w:rFonts w:ascii="Arial" w:hAnsi="Arial" w:cs="Arial"/>
        </w:rPr>
        <w:t xml:space="preserve"> do nieplanowanego lądowania </w:t>
      </w:r>
    </w:p>
    <w:p w14:paraId="5C38E499" w14:textId="7D38A98A" w:rsidR="002E1B00" w:rsidRPr="00FA6C7B" w:rsidRDefault="002E1B00" w:rsidP="00FA6C7B">
      <w:pPr>
        <w:spacing w:after="0" w:line="360" w:lineRule="auto"/>
        <w:jc w:val="both"/>
        <w:rPr>
          <w:rFonts w:ascii="Arial" w:hAnsi="Arial" w:cs="Arial"/>
        </w:rPr>
      </w:pPr>
      <w:r w:rsidRPr="00FA6C7B">
        <w:rPr>
          <w:rFonts w:ascii="Arial" w:hAnsi="Arial" w:cs="Arial"/>
        </w:rPr>
        <w:t xml:space="preserve">oraz </w:t>
      </w:r>
      <w:r w:rsidR="00B4436F">
        <w:rPr>
          <w:rFonts w:ascii="Arial" w:hAnsi="Arial" w:cs="Arial"/>
        </w:rPr>
        <w:t>informuję o możliwości</w:t>
      </w:r>
      <w:r w:rsidRPr="00FA6C7B">
        <w:rPr>
          <w:rFonts w:ascii="Arial" w:hAnsi="Arial" w:cs="Arial"/>
        </w:rPr>
        <w:t xml:space="preserve"> zapewnieni</w:t>
      </w:r>
      <w:r w:rsidR="00B4436F">
        <w:rPr>
          <w:rFonts w:ascii="Arial" w:hAnsi="Arial" w:cs="Arial"/>
        </w:rPr>
        <w:t>a</w:t>
      </w:r>
      <w:r w:rsidRPr="00FA6C7B">
        <w:rPr>
          <w:rFonts w:ascii="Arial" w:hAnsi="Arial" w:cs="Arial"/>
        </w:rPr>
        <w:t xml:space="preserve"> odpowiedniego do nich dostępu i ich wyposażenia zgodnie z poniższ</w:t>
      </w:r>
      <w:r w:rsidR="00905F69" w:rsidRPr="00FA6C7B">
        <w:rPr>
          <w:rFonts w:ascii="Arial" w:hAnsi="Arial" w:cs="Arial"/>
        </w:rPr>
        <w:t>ymi tabelami</w:t>
      </w:r>
      <w:r w:rsidR="00942691" w:rsidRPr="00FA6C7B">
        <w:rPr>
          <w:rFonts w:ascii="Arial" w:hAnsi="Arial" w:cs="Arial"/>
        </w:rPr>
        <w:t>.</w:t>
      </w:r>
    </w:p>
    <w:p w14:paraId="627A506D" w14:textId="77777777" w:rsidR="005046E1" w:rsidRDefault="005046E1" w:rsidP="00D306A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C68C71D" w14:textId="4949338D" w:rsidR="002E1B00" w:rsidRDefault="005046E1" w:rsidP="005046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1</w:t>
      </w:r>
      <w:r w:rsidR="00327F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F5FE8">
        <w:rPr>
          <w:rFonts w:ascii="Arial" w:hAnsi="Arial" w:cs="Arial"/>
        </w:rPr>
        <w:t>W</w:t>
      </w:r>
      <w:r>
        <w:rPr>
          <w:rFonts w:ascii="Arial" w:hAnsi="Arial" w:cs="Arial"/>
        </w:rPr>
        <w:t>ykaz obiektów</w:t>
      </w:r>
      <w:r w:rsidR="00FC3C5C">
        <w:rPr>
          <w:rFonts w:ascii="Arial" w:hAnsi="Arial" w:cs="Arial"/>
        </w:rPr>
        <w:t xml:space="preserve"> do montażu </w:t>
      </w:r>
      <w:r w:rsidR="001B01E1" w:rsidRPr="004C006E">
        <w:rPr>
          <w:rFonts w:ascii="Arial" w:hAnsi="Arial" w:cs="Arial"/>
        </w:rPr>
        <w:t>elementów technicznych</w:t>
      </w:r>
      <w:r w:rsidR="001B01E1">
        <w:rPr>
          <w:rFonts w:ascii="Arial" w:hAnsi="Arial" w:cs="Arial"/>
        </w:rPr>
        <w:t xml:space="preserve"> (urządzeń,</w:t>
      </w:r>
      <w:r w:rsidR="00EF5FE8">
        <w:rPr>
          <w:rFonts w:ascii="Arial" w:hAnsi="Arial" w:cs="Arial"/>
        </w:rPr>
        <w:t xml:space="preserve"> </w:t>
      </w:r>
      <w:r w:rsidR="00FC3C5C">
        <w:rPr>
          <w:rFonts w:ascii="Arial" w:hAnsi="Arial" w:cs="Arial"/>
        </w:rPr>
        <w:t>odbiorników</w:t>
      </w:r>
      <w:r w:rsidR="001B01E1"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05F69" w14:paraId="48413A0E" w14:textId="77777777" w:rsidTr="00C65B2E">
        <w:tc>
          <w:tcPr>
            <w:tcW w:w="9062" w:type="dxa"/>
            <w:gridSpan w:val="2"/>
            <w:shd w:val="clear" w:color="auto" w:fill="E7E6E6" w:themeFill="background2"/>
          </w:tcPr>
          <w:p w14:paraId="73240784" w14:textId="3E7DE83C" w:rsidR="00905F69" w:rsidRPr="00483A3B" w:rsidRDefault="00BF219F" w:rsidP="00FA6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O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biekt</w:t>
            </w:r>
            <w:r w:rsidRPr="00483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C7B">
              <w:rPr>
                <w:rFonts w:ascii="Arial" w:hAnsi="Arial" w:cs="Arial"/>
                <w:sz w:val="20"/>
                <w:szCs w:val="20"/>
              </w:rPr>
              <w:t xml:space="preserve"> nr 1 ………………………….. 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(</w:t>
            </w:r>
            <w:r w:rsidR="005046E1" w:rsidRPr="00FA6C7B"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FA6C7B">
              <w:rPr>
                <w:rFonts w:ascii="Arial" w:hAnsi="Arial" w:cs="Arial"/>
                <w:i/>
                <w:sz w:val="20"/>
                <w:szCs w:val="20"/>
              </w:rPr>
              <w:t>nazwa lub n</w:t>
            </w:r>
            <w:r w:rsidR="00896457" w:rsidRPr="00FA6C7B">
              <w:rPr>
                <w:rFonts w:ascii="Arial" w:hAnsi="Arial" w:cs="Arial"/>
                <w:i/>
                <w:sz w:val="20"/>
                <w:szCs w:val="20"/>
              </w:rPr>
              <w:t>umeracja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219F" w14:paraId="1A3697B3" w14:textId="77777777" w:rsidTr="00EF5FE8">
        <w:trPr>
          <w:trHeight w:val="645"/>
        </w:trPr>
        <w:tc>
          <w:tcPr>
            <w:tcW w:w="5949" w:type="dxa"/>
            <w:vAlign w:val="center"/>
          </w:tcPr>
          <w:p w14:paraId="20F8E69D" w14:textId="13232159" w:rsidR="00BF219F" w:rsidRPr="00483A3B" w:rsidRDefault="00BF219F" w:rsidP="00EF5F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Lokalizacja obiektu</w:t>
            </w:r>
          </w:p>
        </w:tc>
        <w:tc>
          <w:tcPr>
            <w:tcW w:w="3113" w:type="dxa"/>
            <w:vAlign w:val="center"/>
          </w:tcPr>
          <w:p w14:paraId="07B3DD1F" w14:textId="052BAA12" w:rsidR="00BF219F" w:rsidRPr="00483A3B" w:rsidRDefault="00BF219F" w:rsidP="00EF5F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Podać współrzędne geograficzne</w:t>
            </w:r>
          </w:p>
        </w:tc>
      </w:tr>
      <w:tr w:rsidR="00905F69" w14:paraId="5165337C" w14:textId="77777777" w:rsidTr="00EF5FE8">
        <w:trPr>
          <w:trHeight w:val="464"/>
        </w:trPr>
        <w:tc>
          <w:tcPr>
            <w:tcW w:w="5949" w:type="dxa"/>
            <w:vAlign w:val="center"/>
          </w:tcPr>
          <w:p w14:paraId="095D0288" w14:textId="56CB3658" w:rsidR="00905F69" w:rsidRPr="00483A3B" w:rsidRDefault="00905F69" w:rsidP="00EF5F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Opis obiektu</w:t>
            </w:r>
          </w:p>
        </w:tc>
        <w:tc>
          <w:tcPr>
            <w:tcW w:w="3113" w:type="dxa"/>
            <w:vAlign w:val="center"/>
          </w:tcPr>
          <w:p w14:paraId="2A45C361" w14:textId="77777777" w:rsidR="00905F69" w:rsidRPr="00483A3B" w:rsidRDefault="00905F69" w:rsidP="00EF5F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F69" w14:paraId="15E9D1C8" w14:textId="77777777" w:rsidTr="00EF5FE8">
        <w:trPr>
          <w:trHeight w:val="516"/>
        </w:trPr>
        <w:tc>
          <w:tcPr>
            <w:tcW w:w="5949" w:type="dxa"/>
            <w:vAlign w:val="center"/>
          </w:tcPr>
          <w:p w14:paraId="2E726052" w14:textId="5870C8D9" w:rsidR="00905F69" w:rsidRPr="00483A3B" w:rsidRDefault="00905F69" w:rsidP="00EF5F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Wysokość miejsca instalacji</w:t>
            </w:r>
          </w:p>
        </w:tc>
        <w:tc>
          <w:tcPr>
            <w:tcW w:w="3113" w:type="dxa"/>
            <w:vAlign w:val="center"/>
          </w:tcPr>
          <w:p w14:paraId="39F20D02" w14:textId="77777777" w:rsidR="00905F69" w:rsidRPr="00483A3B" w:rsidRDefault="00905F69" w:rsidP="00EF5F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57" w14:paraId="262E53E3" w14:textId="77777777" w:rsidTr="00FC3C5C">
        <w:trPr>
          <w:trHeight w:val="694"/>
        </w:trPr>
        <w:tc>
          <w:tcPr>
            <w:tcW w:w="5949" w:type="dxa"/>
            <w:vAlign w:val="center"/>
          </w:tcPr>
          <w:p w14:paraId="35B448C1" w14:textId="7A50E8FC" w:rsidR="00896457" w:rsidRPr="00483A3B" w:rsidRDefault="00D92C9F" w:rsidP="00EF5F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>ra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 xml:space="preserve"> do dysponowania obiektem</w:t>
            </w:r>
          </w:p>
        </w:tc>
        <w:tc>
          <w:tcPr>
            <w:tcW w:w="3113" w:type="dxa"/>
            <w:vAlign w:val="center"/>
          </w:tcPr>
          <w:p w14:paraId="6057DFB7" w14:textId="02DE3692" w:rsidR="00896457" w:rsidRPr="00FA6C7B" w:rsidRDefault="00896457" w:rsidP="00FC3C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6C7B">
              <w:rPr>
                <w:rFonts w:ascii="Arial" w:hAnsi="Arial" w:cs="Arial"/>
              </w:rPr>
              <w:t>Tak/Nie</w:t>
            </w:r>
            <w:r w:rsidR="00EF5FE8">
              <w:rPr>
                <w:rFonts w:ascii="Arial" w:hAnsi="Arial" w:cs="Arial"/>
              </w:rPr>
              <w:t>*</w:t>
            </w:r>
          </w:p>
        </w:tc>
      </w:tr>
      <w:tr w:rsidR="00905F69" w14:paraId="2E60486C" w14:textId="77777777" w:rsidTr="00942691">
        <w:tc>
          <w:tcPr>
            <w:tcW w:w="5949" w:type="dxa"/>
          </w:tcPr>
          <w:p w14:paraId="3951347F" w14:textId="046ADFF9" w:rsidR="00905F69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ieodpłatne użyc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Polskiej Agencji Żeglugi </w:t>
            </w:r>
            <w:r w:rsidR="00EF5FE8">
              <w:rPr>
                <w:rFonts w:ascii="Arial" w:hAnsi="Arial" w:cs="Arial"/>
                <w:sz w:val="20"/>
                <w:szCs w:val="20"/>
              </w:rPr>
              <w:t>P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owietrznej obiekt</w:t>
            </w:r>
            <w:r w:rsidR="00BF219F" w:rsidRPr="00483A3B">
              <w:rPr>
                <w:rFonts w:ascii="Arial" w:hAnsi="Arial" w:cs="Arial"/>
                <w:sz w:val="20"/>
                <w:szCs w:val="20"/>
              </w:rPr>
              <w:t>u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i zapewn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ciągłości dostępu do ni</w:t>
            </w:r>
            <w:r w:rsidR="00BF219F" w:rsidRPr="00483A3B">
              <w:rPr>
                <w:rFonts w:ascii="Arial" w:hAnsi="Arial" w:cs="Arial"/>
                <w:sz w:val="20"/>
                <w:szCs w:val="20"/>
              </w:rPr>
              <w:t>ego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FE8">
              <w:rPr>
                <w:rFonts w:ascii="Arial" w:hAnsi="Arial" w:cs="Arial"/>
                <w:sz w:val="20"/>
                <w:szCs w:val="20"/>
              </w:rPr>
              <w:br/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w całym okresie obowiązywania umowy</w:t>
            </w:r>
            <w:r w:rsidR="008E641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6413" w:rsidRPr="008E6413">
              <w:rPr>
                <w:rFonts w:ascii="Arial" w:hAnsi="Arial" w:cs="Arial"/>
                <w:sz w:val="20"/>
                <w:szCs w:val="20"/>
              </w:rPr>
              <w:t>do dnia 31.06.2031</w:t>
            </w:r>
            <w:r w:rsidR="008E6413">
              <w:rPr>
                <w:rFonts w:ascii="Arial" w:hAnsi="Arial" w:cs="Arial"/>
                <w:sz w:val="20"/>
                <w:szCs w:val="20"/>
              </w:rPr>
              <w:t xml:space="preserve"> r.)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FE8">
              <w:rPr>
                <w:rFonts w:ascii="Arial" w:hAnsi="Arial" w:cs="Arial"/>
                <w:sz w:val="20"/>
                <w:szCs w:val="20"/>
              </w:rPr>
              <w:br/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o współpra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z Polską Agencją Żeglugi 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>P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owietrznej</w:t>
            </w:r>
            <w:r w:rsidR="00BF219F" w:rsidRPr="00483A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3" w:type="dxa"/>
          </w:tcPr>
          <w:p w14:paraId="7A5EDC71" w14:textId="77777777" w:rsidR="00FC3C5C" w:rsidRDefault="00FC3C5C" w:rsidP="00FA6C7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CDC66CA" w14:textId="55C6B002" w:rsidR="00905F69" w:rsidRPr="00FA6C7B" w:rsidRDefault="00905F69" w:rsidP="00FA6C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6C7B">
              <w:rPr>
                <w:rFonts w:ascii="Arial" w:hAnsi="Arial" w:cs="Arial"/>
              </w:rPr>
              <w:t>Tak/Nie</w:t>
            </w:r>
            <w:r w:rsidR="00EF5FE8">
              <w:rPr>
                <w:rFonts w:ascii="Arial" w:hAnsi="Arial" w:cs="Arial"/>
              </w:rPr>
              <w:t>*</w:t>
            </w:r>
          </w:p>
        </w:tc>
      </w:tr>
      <w:tr w:rsidR="00905F69" w14:paraId="3174DE96" w14:textId="77777777" w:rsidTr="00942691">
        <w:tc>
          <w:tcPr>
            <w:tcW w:w="5949" w:type="dxa"/>
          </w:tcPr>
          <w:p w14:paraId="48122A95" w14:textId="0D88D886" w:rsidR="00905F69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apewn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wyposażenia obiekt</w:t>
            </w:r>
            <w:r w:rsidR="00BF219F" w:rsidRPr="00483A3B">
              <w:rPr>
                <w:rFonts w:ascii="Arial" w:hAnsi="Arial" w:cs="Arial"/>
                <w:sz w:val="20"/>
                <w:szCs w:val="20"/>
              </w:rPr>
              <w:t>u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w przyłącze energetyczne i pokrywania kosztów zapewnienia zasilania (maksymalne miesięczne zużycie w jednej lokalizacji wynosi poniżej 50kWh</w:t>
            </w:r>
            <w:r w:rsidR="00FC3C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3" w:type="dxa"/>
          </w:tcPr>
          <w:p w14:paraId="0955AEBD" w14:textId="77777777" w:rsidR="00FC3C5C" w:rsidRDefault="00FC3C5C" w:rsidP="00FA6C7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E79606C" w14:textId="425B2C12" w:rsidR="00905F69" w:rsidRPr="00FA6C7B" w:rsidRDefault="00905F69" w:rsidP="00FA6C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6C7B">
              <w:rPr>
                <w:rFonts w:ascii="Arial" w:hAnsi="Arial" w:cs="Arial"/>
              </w:rPr>
              <w:t>Tak/Nie</w:t>
            </w:r>
            <w:r w:rsidR="00EF5FE8">
              <w:rPr>
                <w:rFonts w:ascii="Arial" w:hAnsi="Arial" w:cs="Arial"/>
              </w:rPr>
              <w:t>*</w:t>
            </w:r>
          </w:p>
        </w:tc>
      </w:tr>
      <w:tr w:rsidR="00905F69" w14:paraId="56C12AEE" w14:textId="77777777" w:rsidTr="00942691">
        <w:tc>
          <w:tcPr>
            <w:tcW w:w="5949" w:type="dxa"/>
          </w:tcPr>
          <w:p w14:paraId="4E20C5C7" w14:textId="473D4328" w:rsidR="00905F69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F219F" w:rsidRPr="00483A3B">
              <w:rPr>
                <w:rFonts w:ascii="Arial" w:hAnsi="Arial" w:cs="Arial"/>
                <w:sz w:val="20"/>
                <w:szCs w:val="20"/>
              </w:rPr>
              <w:t>trzym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F219F" w:rsidRPr="00483A3B">
              <w:rPr>
                <w:rFonts w:ascii="Arial" w:hAnsi="Arial" w:cs="Arial"/>
                <w:sz w:val="20"/>
                <w:szCs w:val="20"/>
              </w:rPr>
              <w:t xml:space="preserve"> obiektu w dobrym stanie technicznym, pozwalającym na prawidłową realizację usługi w całym okresie obowiązywania umowy </w:t>
            </w:r>
            <w:r w:rsidR="008E6413" w:rsidRPr="008E6413">
              <w:rPr>
                <w:rFonts w:ascii="Arial" w:hAnsi="Arial" w:cs="Arial"/>
                <w:sz w:val="20"/>
                <w:szCs w:val="20"/>
              </w:rPr>
              <w:t xml:space="preserve">(do dnia 31.06.2031 r.) </w:t>
            </w:r>
            <w:r w:rsidR="00BF219F" w:rsidRPr="00483A3B">
              <w:rPr>
                <w:rFonts w:ascii="Arial" w:hAnsi="Arial" w:cs="Arial"/>
                <w:sz w:val="20"/>
                <w:szCs w:val="20"/>
              </w:rPr>
              <w:t>o współpra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F219F" w:rsidRPr="00483A3B">
              <w:rPr>
                <w:rFonts w:ascii="Arial" w:hAnsi="Arial" w:cs="Arial"/>
                <w:sz w:val="20"/>
                <w:szCs w:val="20"/>
              </w:rPr>
              <w:t xml:space="preserve"> z Polską Agencją Żeglugi</w:t>
            </w:r>
            <w:r w:rsidR="00EF5FE8">
              <w:rPr>
                <w:rFonts w:ascii="Arial" w:hAnsi="Arial" w:cs="Arial"/>
                <w:sz w:val="20"/>
                <w:szCs w:val="20"/>
              </w:rPr>
              <w:t xml:space="preserve"> Powietrznej</w:t>
            </w:r>
          </w:p>
        </w:tc>
        <w:tc>
          <w:tcPr>
            <w:tcW w:w="3113" w:type="dxa"/>
          </w:tcPr>
          <w:p w14:paraId="23EBF4A7" w14:textId="77777777" w:rsidR="00FC3C5C" w:rsidRDefault="00FC3C5C" w:rsidP="00FA6C7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50545C" w14:textId="3EB6853B" w:rsidR="00905F69" w:rsidRPr="00FA6C7B" w:rsidRDefault="00BF219F" w:rsidP="00FA6C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6C7B">
              <w:rPr>
                <w:rFonts w:ascii="Arial" w:hAnsi="Arial" w:cs="Arial"/>
              </w:rPr>
              <w:t>Tak/Nie</w:t>
            </w:r>
            <w:r w:rsidR="00EF5FE8">
              <w:rPr>
                <w:rFonts w:ascii="Arial" w:hAnsi="Arial" w:cs="Arial"/>
              </w:rPr>
              <w:t>*</w:t>
            </w:r>
          </w:p>
        </w:tc>
      </w:tr>
      <w:tr w:rsidR="00896457" w14:paraId="0855E99A" w14:textId="77777777" w:rsidTr="00942691">
        <w:tc>
          <w:tcPr>
            <w:tcW w:w="5949" w:type="dxa"/>
          </w:tcPr>
          <w:p w14:paraId="31AFC199" w14:textId="18C6DB44" w:rsidR="00896457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>apewn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 xml:space="preserve"> stałego dostępu do </w:t>
            </w:r>
            <w:r w:rsidR="00EF5FE8">
              <w:rPr>
                <w:rFonts w:ascii="Arial" w:hAnsi="Arial" w:cs="Arial"/>
                <w:sz w:val="20"/>
                <w:szCs w:val="20"/>
              </w:rPr>
              <w:t>I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>nternetu obiektu, poprzez zapewnienie łącza o prędkości na poziomie co najmniej 5Mb/s</w:t>
            </w:r>
          </w:p>
        </w:tc>
        <w:tc>
          <w:tcPr>
            <w:tcW w:w="3113" w:type="dxa"/>
          </w:tcPr>
          <w:p w14:paraId="676C3699" w14:textId="77777777" w:rsidR="00FC3C5C" w:rsidRDefault="00FC3C5C" w:rsidP="00EF5F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81027C3" w14:textId="7B220857" w:rsidR="00FC3C5C" w:rsidRDefault="00896457" w:rsidP="00EF5F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3C5C">
              <w:rPr>
                <w:rFonts w:ascii="Arial" w:hAnsi="Arial" w:cs="Arial"/>
              </w:rPr>
              <w:t>Tak/Nie</w:t>
            </w:r>
            <w:r w:rsidR="00EF5FE8">
              <w:rPr>
                <w:rFonts w:ascii="Arial" w:hAnsi="Arial" w:cs="Arial"/>
              </w:rPr>
              <w:t>*</w:t>
            </w:r>
          </w:p>
          <w:p w14:paraId="3EA2D86F" w14:textId="0DE3FDB0" w:rsidR="00896457" w:rsidRPr="00483A3B" w:rsidRDefault="00942691" w:rsidP="00FC3C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 xml:space="preserve">(jeśli prędkość będzie niższa proszę </w:t>
            </w:r>
            <w:r w:rsidR="00EF5FE8">
              <w:rPr>
                <w:rFonts w:ascii="Arial" w:hAnsi="Arial" w:cs="Arial"/>
                <w:sz w:val="20"/>
                <w:szCs w:val="20"/>
              </w:rPr>
              <w:t>zaznaczyć</w:t>
            </w:r>
            <w:r w:rsidRPr="00483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FE8">
              <w:rPr>
                <w:rFonts w:ascii="Arial" w:hAnsi="Arial" w:cs="Arial"/>
                <w:sz w:val="20"/>
                <w:szCs w:val="20"/>
              </w:rPr>
              <w:t>„</w:t>
            </w:r>
            <w:r w:rsidRPr="00483A3B">
              <w:rPr>
                <w:rFonts w:ascii="Arial" w:hAnsi="Arial" w:cs="Arial"/>
                <w:sz w:val="20"/>
                <w:szCs w:val="20"/>
              </w:rPr>
              <w:t>Nie</w:t>
            </w:r>
            <w:r w:rsidR="00EF5FE8">
              <w:rPr>
                <w:rFonts w:ascii="Arial" w:hAnsi="Arial" w:cs="Arial"/>
                <w:sz w:val="20"/>
                <w:szCs w:val="20"/>
              </w:rPr>
              <w:t>”</w:t>
            </w:r>
            <w:r w:rsidRPr="00483A3B">
              <w:rPr>
                <w:rFonts w:ascii="Arial" w:hAnsi="Arial" w:cs="Arial"/>
                <w:sz w:val="20"/>
                <w:szCs w:val="20"/>
              </w:rPr>
              <w:t xml:space="preserve"> i podać możliwą prędkość)</w:t>
            </w:r>
          </w:p>
        </w:tc>
      </w:tr>
      <w:tr w:rsidR="00896457" w14:paraId="56CA1DB0" w14:textId="77777777" w:rsidTr="00942691">
        <w:tc>
          <w:tcPr>
            <w:tcW w:w="5949" w:type="dxa"/>
          </w:tcPr>
          <w:p w14:paraId="4ACC2C78" w14:textId="5FC1B5E2" w:rsidR="00896457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>okryw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 xml:space="preserve"> kosztów zapewnienia w obiekcie dostępu do </w:t>
            </w:r>
            <w:proofErr w:type="spellStart"/>
            <w:r w:rsidR="00896457" w:rsidRPr="00483A3B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="00896457" w:rsidRPr="00483A3B">
              <w:rPr>
                <w:rFonts w:ascii="Arial" w:hAnsi="Arial" w:cs="Arial"/>
                <w:sz w:val="20"/>
                <w:szCs w:val="20"/>
              </w:rPr>
              <w:t xml:space="preserve"> przez cały okres trwania umowy</w:t>
            </w:r>
            <w:r w:rsidR="008E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413" w:rsidRPr="008E6413">
              <w:rPr>
                <w:rFonts w:ascii="Arial" w:hAnsi="Arial" w:cs="Arial"/>
                <w:sz w:val="20"/>
                <w:szCs w:val="20"/>
              </w:rPr>
              <w:t xml:space="preserve">(do dnia 31.06.2031 r.) 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 xml:space="preserve"> o współpra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 xml:space="preserve"> z Polską Agencją Żeglugi powietrznej</w:t>
            </w:r>
          </w:p>
        </w:tc>
        <w:tc>
          <w:tcPr>
            <w:tcW w:w="3113" w:type="dxa"/>
          </w:tcPr>
          <w:p w14:paraId="1FEDCA0B" w14:textId="77777777" w:rsidR="00FC3C5C" w:rsidRDefault="00FC3C5C" w:rsidP="00FC3C5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D2E5E4" w14:textId="63A1BD1E" w:rsidR="00896457" w:rsidRPr="00FC3C5C" w:rsidRDefault="00896457" w:rsidP="00FC3C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3C5C">
              <w:rPr>
                <w:rFonts w:ascii="Arial" w:hAnsi="Arial" w:cs="Arial"/>
              </w:rPr>
              <w:t>Tak/Nie</w:t>
            </w:r>
            <w:r w:rsidR="00EF5FE8">
              <w:rPr>
                <w:rFonts w:ascii="Arial" w:hAnsi="Arial" w:cs="Arial"/>
              </w:rPr>
              <w:t>*</w:t>
            </w:r>
          </w:p>
        </w:tc>
      </w:tr>
      <w:tr w:rsidR="005046E1" w14:paraId="2A2E0F85" w14:textId="77777777" w:rsidTr="00C65B2E">
        <w:tc>
          <w:tcPr>
            <w:tcW w:w="9062" w:type="dxa"/>
            <w:gridSpan w:val="2"/>
            <w:shd w:val="clear" w:color="auto" w:fill="E7E6E6" w:themeFill="background2"/>
          </w:tcPr>
          <w:p w14:paraId="7D9A7958" w14:textId="4EE11DD6" w:rsidR="005046E1" w:rsidRPr="00483A3B" w:rsidRDefault="005046E1" w:rsidP="00FC3C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 xml:space="preserve">Obiekt </w:t>
            </w:r>
            <w:r w:rsidR="00FC3C5C">
              <w:rPr>
                <w:rFonts w:ascii="Arial" w:hAnsi="Arial" w:cs="Arial"/>
                <w:sz w:val="20"/>
                <w:szCs w:val="20"/>
              </w:rPr>
              <w:t>nr 2 ……………………………..</w:t>
            </w:r>
            <w:r w:rsidRPr="00483A3B">
              <w:rPr>
                <w:rFonts w:ascii="Arial" w:hAnsi="Arial" w:cs="Arial"/>
                <w:sz w:val="20"/>
                <w:szCs w:val="20"/>
              </w:rPr>
              <w:t>(</w:t>
            </w:r>
            <w:r w:rsidRPr="00FC3C5C">
              <w:rPr>
                <w:rFonts w:ascii="Arial" w:hAnsi="Arial" w:cs="Arial"/>
                <w:i/>
                <w:sz w:val="20"/>
                <w:szCs w:val="20"/>
              </w:rPr>
              <w:t>np. nazwa lub numeracja</w:t>
            </w:r>
            <w:r w:rsidRPr="00483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96457" w14:paraId="0F18D585" w14:textId="77777777" w:rsidTr="00942691">
        <w:tc>
          <w:tcPr>
            <w:tcW w:w="5949" w:type="dxa"/>
          </w:tcPr>
          <w:p w14:paraId="0CC89EA5" w14:textId="2D4270D6" w:rsidR="00896457" w:rsidRPr="00483A3B" w:rsidRDefault="00FC3C5C" w:rsidP="00D306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3113" w:type="dxa"/>
          </w:tcPr>
          <w:p w14:paraId="077ADA64" w14:textId="77777777" w:rsidR="00896457" w:rsidRPr="00483A3B" w:rsidRDefault="00896457" w:rsidP="00D306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457" w14:paraId="03B96C10" w14:textId="77777777" w:rsidTr="00942691">
        <w:tc>
          <w:tcPr>
            <w:tcW w:w="5949" w:type="dxa"/>
          </w:tcPr>
          <w:p w14:paraId="39F9335F" w14:textId="77777777" w:rsidR="00896457" w:rsidRPr="00483A3B" w:rsidRDefault="00896457" w:rsidP="00D306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34915D" w14:textId="77777777" w:rsidR="00896457" w:rsidRPr="00483A3B" w:rsidRDefault="00896457" w:rsidP="00D306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8037D" w14:textId="60C59DDA" w:rsidR="00DD6E40" w:rsidRDefault="00DD6E40" w:rsidP="00FC3C5C">
      <w:pPr>
        <w:spacing w:after="0" w:line="360" w:lineRule="auto"/>
        <w:jc w:val="both"/>
        <w:rPr>
          <w:rFonts w:ascii="Arial" w:hAnsi="Arial" w:cs="Arial"/>
        </w:rPr>
      </w:pPr>
    </w:p>
    <w:p w14:paraId="18458C17" w14:textId="77777777" w:rsidR="00FC3C5C" w:rsidRDefault="00FC3C5C" w:rsidP="00FC3C5C">
      <w:pPr>
        <w:spacing w:after="0" w:line="360" w:lineRule="auto"/>
        <w:jc w:val="both"/>
        <w:rPr>
          <w:rFonts w:ascii="Arial" w:hAnsi="Arial" w:cs="Arial"/>
        </w:rPr>
      </w:pPr>
    </w:p>
    <w:p w14:paraId="06ADBA56" w14:textId="5B79125F" w:rsidR="00896457" w:rsidRDefault="005046E1" w:rsidP="005046E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2</w:t>
      </w:r>
      <w:r w:rsidR="00327F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42691">
        <w:rPr>
          <w:rFonts w:ascii="Arial" w:hAnsi="Arial" w:cs="Arial"/>
        </w:rPr>
        <w:t>W</w:t>
      </w:r>
      <w:r>
        <w:rPr>
          <w:rFonts w:ascii="Arial" w:hAnsi="Arial" w:cs="Arial"/>
        </w:rPr>
        <w:t>ykaz lądowisk</w:t>
      </w:r>
      <w:r w:rsidR="00FC3C5C">
        <w:rPr>
          <w:rFonts w:ascii="Arial" w:hAnsi="Arial" w:cs="Arial"/>
        </w:rPr>
        <w:t xml:space="preserve"> min</w:t>
      </w:r>
      <w:r w:rsidR="00327FCB">
        <w:rPr>
          <w:rFonts w:ascii="Arial" w:hAnsi="Arial" w:cs="Arial"/>
        </w:rPr>
        <w:t>imum</w:t>
      </w:r>
      <w:r w:rsidR="00FC3C5C">
        <w:rPr>
          <w:rFonts w:ascii="Arial" w:hAnsi="Arial" w:cs="Arial"/>
        </w:rPr>
        <w:t xml:space="preserve"> 10 x 10 m</w:t>
      </w:r>
      <w:r w:rsidR="0099787B">
        <w:rPr>
          <w:rFonts w:ascii="Arial" w:hAnsi="Arial" w:cs="Arial"/>
        </w:rPr>
        <w:t xml:space="preserve"> plus bufor bezpieczeństwa czyli 15x15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05F69" w14:paraId="4FFD187F" w14:textId="77777777" w:rsidTr="00C65B2E">
        <w:tc>
          <w:tcPr>
            <w:tcW w:w="9062" w:type="dxa"/>
            <w:gridSpan w:val="2"/>
            <w:shd w:val="clear" w:color="auto" w:fill="E7E6E6" w:themeFill="background2"/>
          </w:tcPr>
          <w:p w14:paraId="4DA50D53" w14:textId="5B91B20C" w:rsidR="00905F69" w:rsidRPr="00483A3B" w:rsidRDefault="00896457" w:rsidP="00FC3C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L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ądowisk</w:t>
            </w:r>
            <w:r w:rsidRPr="00483A3B">
              <w:rPr>
                <w:rFonts w:ascii="Arial" w:hAnsi="Arial" w:cs="Arial"/>
                <w:sz w:val="20"/>
                <w:szCs w:val="20"/>
              </w:rPr>
              <w:t>o</w:t>
            </w:r>
            <w:r w:rsidR="00C65B2E">
              <w:rPr>
                <w:rFonts w:ascii="Arial" w:hAnsi="Arial" w:cs="Arial"/>
                <w:sz w:val="20"/>
                <w:szCs w:val="20"/>
              </w:rPr>
              <w:t xml:space="preserve"> nr 1  …………………………..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(</w:t>
            </w:r>
            <w:r w:rsidR="00C65B2E">
              <w:rPr>
                <w:rFonts w:ascii="Arial" w:hAnsi="Arial" w:cs="Arial"/>
                <w:i/>
                <w:sz w:val="20"/>
                <w:szCs w:val="20"/>
              </w:rPr>
              <w:t>np.</w:t>
            </w:r>
            <w:r w:rsidRPr="00C65B2E">
              <w:rPr>
                <w:rFonts w:ascii="Arial" w:hAnsi="Arial" w:cs="Arial"/>
                <w:i/>
                <w:sz w:val="20"/>
                <w:szCs w:val="20"/>
              </w:rPr>
              <w:t xml:space="preserve"> nazwa lub </w:t>
            </w:r>
            <w:r w:rsidR="00905F69" w:rsidRPr="00C65B2E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C65B2E">
              <w:rPr>
                <w:rFonts w:ascii="Arial" w:hAnsi="Arial" w:cs="Arial"/>
                <w:i/>
                <w:sz w:val="20"/>
                <w:szCs w:val="20"/>
              </w:rPr>
              <w:t>umeracja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05F69" w14:paraId="225CA4C2" w14:textId="77777777" w:rsidTr="00327FCB">
        <w:trPr>
          <w:trHeight w:val="645"/>
        </w:trPr>
        <w:tc>
          <w:tcPr>
            <w:tcW w:w="5949" w:type="dxa"/>
            <w:vAlign w:val="center"/>
          </w:tcPr>
          <w:p w14:paraId="3BA196D4" w14:textId="47800B5B" w:rsidR="00905F69" w:rsidRPr="00483A3B" w:rsidRDefault="00905F69" w:rsidP="00327F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Lokalizacja</w:t>
            </w:r>
          </w:p>
        </w:tc>
        <w:tc>
          <w:tcPr>
            <w:tcW w:w="3113" w:type="dxa"/>
            <w:vAlign w:val="center"/>
          </w:tcPr>
          <w:p w14:paraId="412422ED" w14:textId="68E6F80C" w:rsidR="00905F69" w:rsidRPr="00483A3B" w:rsidRDefault="0091665B" w:rsidP="00327F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96457" w:rsidRPr="00483A3B">
              <w:rPr>
                <w:rFonts w:ascii="Arial" w:hAnsi="Arial" w:cs="Arial"/>
                <w:sz w:val="20"/>
                <w:szCs w:val="20"/>
              </w:rPr>
              <w:t>pis (wymiary lokalizacji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, krótki opis działki, czy jest utwardzona, czy są wokół zadrzewienia)</w:t>
            </w:r>
          </w:p>
        </w:tc>
      </w:tr>
      <w:tr w:rsidR="00905F69" w14:paraId="00301F62" w14:textId="77777777" w:rsidTr="00327FCB">
        <w:trPr>
          <w:trHeight w:val="555"/>
        </w:trPr>
        <w:tc>
          <w:tcPr>
            <w:tcW w:w="5949" w:type="dxa"/>
            <w:vAlign w:val="center"/>
          </w:tcPr>
          <w:p w14:paraId="572964F7" w14:textId="4C136127" w:rsidR="00905F69" w:rsidRPr="00483A3B" w:rsidRDefault="00942691" w:rsidP="00327F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W</w:t>
            </w:r>
            <w:r w:rsidR="00905F69" w:rsidRPr="00483A3B">
              <w:rPr>
                <w:rFonts w:ascii="Arial" w:hAnsi="Arial" w:cs="Arial"/>
                <w:sz w:val="20"/>
                <w:szCs w:val="20"/>
              </w:rPr>
              <w:t>spółrzędne</w:t>
            </w:r>
          </w:p>
        </w:tc>
        <w:tc>
          <w:tcPr>
            <w:tcW w:w="3113" w:type="dxa"/>
            <w:vAlign w:val="center"/>
          </w:tcPr>
          <w:p w14:paraId="6A13444D" w14:textId="07C8ED33" w:rsidR="00905F69" w:rsidRPr="00483A3B" w:rsidRDefault="0091665B" w:rsidP="00327F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odać</w:t>
            </w:r>
            <w:r w:rsidR="00483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współrzędne geograficzne</w:t>
            </w:r>
          </w:p>
        </w:tc>
      </w:tr>
      <w:tr w:rsidR="00483A3B" w14:paraId="4F5B097C" w14:textId="77777777" w:rsidTr="00327FCB">
        <w:trPr>
          <w:trHeight w:val="565"/>
        </w:trPr>
        <w:tc>
          <w:tcPr>
            <w:tcW w:w="5949" w:type="dxa"/>
            <w:vAlign w:val="center"/>
          </w:tcPr>
          <w:p w14:paraId="6DF43D50" w14:textId="3950CA1D" w:rsidR="00483A3B" w:rsidRPr="00483A3B" w:rsidRDefault="00D92C9F" w:rsidP="00327F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3A3B" w:rsidRPr="00483A3B">
              <w:rPr>
                <w:rFonts w:ascii="Arial" w:hAnsi="Arial" w:cs="Arial"/>
                <w:sz w:val="20"/>
                <w:szCs w:val="20"/>
              </w:rPr>
              <w:t>ra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83A3B" w:rsidRPr="00483A3B">
              <w:rPr>
                <w:rFonts w:ascii="Arial" w:hAnsi="Arial" w:cs="Arial"/>
                <w:sz w:val="20"/>
                <w:szCs w:val="20"/>
              </w:rPr>
              <w:t xml:space="preserve"> do dysponowania </w:t>
            </w:r>
            <w:r w:rsidR="00483A3B">
              <w:rPr>
                <w:rFonts w:ascii="Arial" w:hAnsi="Arial" w:cs="Arial"/>
                <w:sz w:val="20"/>
                <w:szCs w:val="20"/>
              </w:rPr>
              <w:t>nieruchomością</w:t>
            </w:r>
          </w:p>
        </w:tc>
        <w:tc>
          <w:tcPr>
            <w:tcW w:w="3113" w:type="dxa"/>
            <w:vAlign w:val="center"/>
          </w:tcPr>
          <w:p w14:paraId="4DE117CE" w14:textId="64DBFB12" w:rsidR="00483A3B" w:rsidRPr="00FC3C5C" w:rsidRDefault="00483A3B" w:rsidP="00327F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3C5C">
              <w:rPr>
                <w:rFonts w:ascii="Arial" w:hAnsi="Arial" w:cs="Arial"/>
              </w:rPr>
              <w:t>Tak/Nie</w:t>
            </w:r>
            <w:r w:rsidR="00327FCB">
              <w:rPr>
                <w:rFonts w:ascii="Arial" w:hAnsi="Arial" w:cs="Arial"/>
              </w:rPr>
              <w:t>*</w:t>
            </w:r>
          </w:p>
        </w:tc>
      </w:tr>
      <w:tr w:rsidR="00905F69" w14:paraId="1743E588" w14:textId="77777777" w:rsidTr="00327FCB">
        <w:tc>
          <w:tcPr>
            <w:tcW w:w="5949" w:type="dxa"/>
          </w:tcPr>
          <w:p w14:paraId="5130AB2C" w14:textId="5DFCB6CC" w:rsidR="00905F69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możliw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 xml:space="preserve"> Polskiej Agencji Żeglugi powietrznej wykonania prac związanych z organizacją lądowiska (ogrodzenia płotem i dokonania montażu furtki - jeżeli będzie to konieczne, zamontowania mechanizmu dostępu wejścia na teren lądowiska, zainstalowania oświetlenia oraz monitoringu wizyjnego).</w:t>
            </w:r>
          </w:p>
        </w:tc>
        <w:tc>
          <w:tcPr>
            <w:tcW w:w="3113" w:type="dxa"/>
            <w:vAlign w:val="center"/>
          </w:tcPr>
          <w:p w14:paraId="53239625" w14:textId="663BD5FA" w:rsidR="00905F69" w:rsidRPr="00FC3C5C" w:rsidRDefault="005046E1" w:rsidP="00327F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3C5C">
              <w:rPr>
                <w:rFonts w:ascii="Arial" w:hAnsi="Arial" w:cs="Arial"/>
              </w:rPr>
              <w:t>Tak/Nie</w:t>
            </w:r>
            <w:r w:rsidR="00327FCB">
              <w:rPr>
                <w:rFonts w:ascii="Arial" w:hAnsi="Arial" w:cs="Arial"/>
              </w:rPr>
              <w:t>*</w:t>
            </w:r>
          </w:p>
        </w:tc>
      </w:tr>
      <w:tr w:rsidR="00905F69" w14:paraId="6B5A5216" w14:textId="77777777" w:rsidTr="00327FCB">
        <w:tc>
          <w:tcPr>
            <w:tcW w:w="5949" w:type="dxa"/>
          </w:tcPr>
          <w:p w14:paraId="22C94EF3" w14:textId="6ECAD0FB" w:rsidR="00905F69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>yposaż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046E1" w:rsidRPr="00483A3B">
              <w:rPr>
                <w:rFonts w:ascii="Arial" w:hAnsi="Arial" w:cs="Arial"/>
                <w:sz w:val="20"/>
                <w:szCs w:val="20"/>
              </w:rPr>
              <w:t xml:space="preserve"> lądowiska w przyłącze energetyczne najpóźniej do dnia 28 lutego 2026 r.</w:t>
            </w:r>
          </w:p>
        </w:tc>
        <w:tc>
          <w:tcPr>
            <w:tcW w:w="3113" w:type="dxa"/>
            <w:vAlign w:val="center"/>
          </w:tcPr>
          <w:p w14:paraId="1FE69121" w14:textId="208CBC00" w:rsidR="00905F69" w:rsidRPr="00FC3C5C" w:rsidRDefault="005046E1" w:rsidP="00327F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3C5C">
              <w:rPr>
                <w:rFonts w:ascii="Arial" w:hAnsi="Arial" w:cs="Arial"/>
              </w:rPr>
              <w:t>Tak/Nie</w:t>
            </w:r>
            <w:r w:rsidR="00327FCB">
              <w:rPr>
                <w:rFonts w:ascii="Arial" w:hAnsi="Arial" w:cs="Arial"/>
              </w:rPr>
              <w:t>*</w:t>
            </w:r>
          </w:p>
        </w:tc>
      </w:tr>
      <w:tr w:rsidR="00905F69" w14:paraId="7AF81EC8" w14:textId="77777777" w:rsidTr="00942691">
        <w:tc>
          <w:tcPr>
            <w:tcW w:w="5949" w:type="dxa"/>
          </w:tcPr>
          <w:p w14:paraId="030C118E" w14:textId="36F8F56D" w:rsidR="00905F69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D6E40" w:rsidRPr="00483A3B">
              <w:rPr>
                <w:rFonts w:ascii="Arial" w:hAnsi="Arial" w:cs="Arial"/>
                <w:sz w:val="20"/>
                <w:szCs w:val="20"/>
              </w:rPr>
              <w:t>dostępn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6E40" w:rsidRPr="00483A3B">
              <w:rPr>
                <w:rFonts w:ascii="Arial" w:hAnsi="Arial" w:cs="Arial"/>
                <w:sz w:val="20"/>
                <w:szCs w:val="20"/>
              </w:rPr>
              <w:t xml:space="preserve"> na lądowiskach bezzałogowych statków powietrznych stałego dostępu do </w:t>
            </w:r>
            <w:r w:rsidR="00C558BA">
              <w:rPr>
                <w:rFonts w:ascii="Arial" w:hAnsi="Arial" w:cs="Arial"/>
                <w:sz w:val="20"/>
                <w:szCs w:val="20"/>
              </w:rPr>
              <w:t>I</w:t>
            </w:r>
            <w:r w:rsidR="00DD6E40" w:rsidRPr="00483A3B">
              <w:rPr>
                <w:rFonts w:ascii="Arial" w:hAnsi="Arial" w:cs="Arial"/>
                <w:sz w:val="20"/>
                <w:szCs w:val="20"/>
              </w:rPr>
              <w:t>nternetu o prędkości na poziomie co najmniej 5Mb/s</w:t>
            </w:r>
          </w:p>
        </w:tc>
        <w:tc>
          <w:tcPr>
            <w:tcW w:w="3113" w:type="dxa"/>
          </w:tcPr>
          <w:p w14:paraId="6E65164A" w14:textId="52152038" w:rsidR="00FC3C5C" w:rsidRPr="00FC3C5C" w:rsidRDefault="00DD6E40" w:rsidP="00FC3C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3C5C">
              <w:rPr>
                <w:rFonts w:ascii="Arial" w:hAnsi="Arial" w:cs="Arial"/>
              </w:rPr>
              <w:t>Tak/Nie</w:t>
            </w:r>
            <w:r w:rsidR="00327FCB">
              <w:rPr>
                <w:rFonts w:ascii="Arial" w:hAnsi="Arial" w:cs="Arial"/>
              </w:rPr>
              <w:t>*</w:t>
            </w:r>
          </w:p>
          <w:p w14:paraId="010A15EF" w14:textId="04CA6D9E" w:rsidR="00905F69" w:rsidRPr="00483A3B" w:rsidRDefault="00DD6E40" w:rsidP="00FC3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 xml:space="preserve">(jeśli prędkość będzie niższa proszę </w:t>
            </w:r>
            <w:r w:rsidR="00327FCB">
              <w:rPr>
                <w:rFonts w:ascii="Arial" w:hAnsi="Arial" w:cs="Arial"/>
                <w:sz w:val="20"/>
                <w:szCs w:val="20"/>
              </w:rPr>
              <w:t>zaznaczyć „</w:t>
            </w:r>
            <w:r w:rsidRPr="00483A3B">
              <w:rPr>
                <w:rFonts w:ascii="Arial" w:hAnsi="Arial" w:cs="Arial"/>
                <w:sz w:val="20"/>
                <w:szCs w:val="20"/>
              </w:rPr>
              <w:t>Nie</w:t>
            </w:r>
            <w:r w:rsidR="00327FCB">
              <w:rPr>
                <w:rFonts w:ascii="Arial" w:hAnsi="Arial" w:cs="Arial"/>
                <w:sz w:val="20"/>
                <w:szCs w:val="20"/>
              </w:rPr>
              <w:t>”</w:t>
            </w:r>
            <w:r w:rsidRPr="00483A3B">
              <w:rPr>
                <w:rFonts w:ascii="Arial" w:hAnsi="Arial" w:cs="Arial"/>
                <w:sz w:val="20"/>
                <w:szCs w:val="20"/>
              </w:rPr>
              <w:t xml:space="preserve"> i podać możliwą prędkość )</w:t>
            </w:r>
          </w:p>
        </w:tc>
      </w:tr>
      <w:tr w:rsidR="00942691" w14:paraId="6FBC19DF" w14:textId="77777777" w:rsidTr="00C65B2E">
        <w:tc>
          <w:tcPr>
            <w:tcW w:w="5949" w:type="dxa"/>
          </w:tcPr>
          <w:p w14:paraId="506D52E1" w14:textId="0D460155" w:rsidR="00942691" w:rsidRPr="00483A3B" w:rsidRDefault="00D92C9F" w:rsidP="00C65B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42691" w:rsidRPr="00483A3B">
              <w:rPr>
                <w:rFonts w:ascii="Arial" w:hAnsi="Arial" w:cs="Arial"/>
                <w:sz w:val="20"/>
                <w:szCs w:val="20"/>
              </w:rPr>
              <w:t>możliw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42691" w:rsidRPr="00483A3B">
              <w:rPr>
                <w:rFonts w:ascii="Arial" w:hAnsi="Arial" w:cs="Arial"/>
                <w:sz w:val="20"/>
                <w:szCs w:val="20"/>
              </w:rPr>
              <w:t xml:space="preserve"> Polskiej Agencji Żeglugi Powietrznej ograniczenia dostępu do lądowisk bezzałogowych statków powietrznych poprzez ogrodzenie lądowiska płotem i dokonania montażu furtki - jeżeli będzie to konieczne, zamontowania mechanizmu dostępu wejścia na teren lądowiska, zainstalowania oświetlenia oraz monitoringu wizyjnego)</w:t>
            </w:r>
          </w:p>
        </w:tc>
        <w:tc>
          <w:tcPr>
            <w:tcW w:w="3113" w:type="dxa"/>
            <w:vAlign w:val="center"/>
          </w:tcPr>
          <w:p w14:paraId="0D11677F" w14:textId="0F81E47B" w:rsidR="00942691" w:rsidRPr="00C65B2E" w:rsidRDefault="00942691" w:rsidP="00C65B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5B2E">
              <w:rPr>
                <w:rFonts w:ascii="Arial" w:hAnsi="Arial" w:cs="Arial"/>
              </w:rPr>
              <w:t>Tak/Nie</w:t>
            </w:r>
            <w:r w:rsidR="00327FCB">
              <w:rPr>
                <w:rFonts w:ascii="Arial" w:hAnsi="Arial" w:cs="Arial"/>
              </w:rPr>
              <w:t>*</w:t>
            </w:r>
          </w:p>
        </w:tc>
      </w:tr>
      <w:tr w:rsidR="00483A3B" w14:paraId="4D3A9662" w14:textId="77777777" w:rsidTr="00C65B2E">
        <w:tc>
          <w:tcPr>
            <w:tcW w:w="9062" w:type="dxa"/>
            <w:gridSpan w:val="2"/>
            <w:shd w:val="clear" w:color="auto" w:fill="E7E6E6" w:themeFill="background2"/>
          </w:tcPr>
          <w:p w14:paraId="74466FC4" w14:textId="4E3F1371" w:rsidR="00483A3B" w:rsidRPr="00483A3B" w:rsidRDefault="00C65B2E" w:rsidP="00C65B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A3B">
              <w:rPr>
                <w:rFonts w:ascii="Arial" w:hAnsi="Arial" w:cs="Arial"/>
                <w:sz w:val="20"/>
                <w:szCs w:val="20"/>
              </w:rPr>
              <w:t>Lądo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nr 2  …………………………..</w:t>
            </w:r>
            <w:r w:rsidRPr="00483A3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>np.</w:t>
            </w:r>
            <w:r w:rsidRPr="00C65B2E">
              <w:rPr>
                <w:rFonts w:ascii="Arial" w:hAnsi="Arial" w:cs="Arial"/>
                <w:i/>
                <w:sz w:val="20"/>
                <w:szCs w:val="20"/>
              </w:rPr>
              <w:t xml:space="preserve"> nazwa lub numeracja</w:t>
            </w:r>
            <w:r w:rsidRPr="00483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83A3B" w14:paraId="53F03D6F" w14:textId="77777777" w:rsidTr="00942691">
        <w:tc>
          <w:tcPr>
            <w:tcW w:w="5949" w:type="dxa"/>
          </w:tcPr>
          <w:p w14:paraId="57FCAC71" w14:textId="03129B8E" w:rsidR="00483A3B" w:rsidRPr="00942691" w:rsidRDefault="00C65B2E" w:rsidP="00115C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3113" w:type="dxa"/>
          </w:tcPr>
          <w:p w14:paraId="13703D66" w14:textId="77777777" w:rsidR="00483A3B" w:rsidRPr="00942691" w:rsidRDefault="00483A3B" w:rsidP="00115C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A3B" w14:paraId="63A297A5" w14:textId="77777777" w:rsidTr="00942691">
        <w:tc>
          <w:tcPr>
            <w:tcW w:w="5949" w:type="dxa"/>
          </w:tcPr>
          <w:p w14:paraId="3C3535B0" w14:textId="77777777" w:rsidR="00483A3B" w:rsidRPr="00942691" w:rsidRDefault="00483A3B" w:rsidP="00115C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605979CD" w14:textId="77777777" w:rsidR="00483A3B" w:rsidRPr="00942691" w:rsidRDefault="00483A3B" w:rsidP="00115C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9755C" w14:textId="0F783858" w:rsidR="00905F69" w:rsidRDefault="00905F69" w:rsidP="00327FCB">
      <w:pPr>
        <w:spacing w:after="0" w:line="240" w:lineRule="auto"/>
        <w:jc w:val="both"/>
        <w:rPr>
          <w:rFonts w:ascii="Arial" w:hAnsi="Arial" w:cs="Arial"/>
        </w:rPr>
      </w:pPr>
    </w:p>
    <w:p w14:paraId="3879B841" w14:textId="77777777" w:rsidR="008F15BD" w:rsidRDefault="008F15BD" w:rsidP="00327FCB">
      <w:pPr>
        <w:pStyle w:val="Akapitzlist"/>
        <w:spacing w:line="240" w:lineRule="auto"/>
        <w:ind w:hanging="720"/>
        <w:rPr>
          <w:rFonts w:ascii="Arial" w:hAnsi="Arial" w:cs="Arial"/>
        </w:rPr>
      </w:pPr>
    </w:p>
    <w:p w14:paraId="5C1B1AE8" w14:textId="368EC9B9" w:rsidR="00327FCB" w:rsidRDefault="00327FCB" w:rsidP="00327FCB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</w:t>
      </w:r>
    </w:p>
    <w:p w14:paraId="19E4D0C3" w14:textId="44F4ADC0" w:rsidR="00600900" w:rsidRDefault="00C15186" w:rsidP="007F5113">
      <w:pPr>
        <w:spacing w:after="0" w:line="240" w:lineRule="auto"/>
        <w:ind w:left="637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CD14D3" w:rsidRPr="00CD14D3">
        <w:rPr>
          <w:rFonts w:ascii="Arial" w:hAnsi="Arial" w:cs="Arial"/>
          <w:i/>
          <w:sz w:val="16"/>
          <w:szCs w:val="16"/>
        </w:rPr>
        <w:t xml:space="preserve">podpis i pieczęć </w:t>
      </w:r>
    </w:p>
    <w:p w14:paraId="3A7975D0" w14:textId="354335D1" w:rsidR="007F5113" w:rsidRDefault="007F5113" w:rsidP="007F5113">
      <w:pPr>
        <w:spacing w:after="0" w:line="240" w:lineRule="auto"/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Burmistrza/Wójta </w:t>
      </w:r>
      <w:r w:rsidR="00C65B2E">
        <w:rPr>
          <w:rFonts w:ascii="Arial" w:hAnsi="Arial" w:cs="Arial"/>
          <w:i/>
          <w:sz w:val="16"/>
          <w:szCs w:val="16"/>
        </w:rPr>
        <w:t>Miasta/</w:t>
      </w:r>
      <w:r>
        <w:rPr>
          <w:rFonts w:ascii="Arial" w:hAnsi="Arial" w:cs="Arial"/>
          <w:i/>
          <w:sz w:val="16"/>
          <w:szCs w:val="16"/>
        </w:rPr>
        <w:t>Gminy</w:t>
      </w:r>
      <w:r w:rsidR="00327FCB">
        <w:rPr>
          <w:rFonts w:ascii="Arial" w:hAnsi="Arial" w:cs="Arial"/>
        </w:rPr>
        <w:t>*</w:t>
      </w:r>
    </w:p>
    <w:p w14:paraId="00CB8BEB" w14:textId="77777777" w:rsidR="00327FCB" w:rsidRDefault="00327FCB" w:rsidP="007F5113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14:paraId="31730A82" w14:textId="77777777" w:rsidR="00327FCB" w:rsidRDefault="00327FCB" w:rsidP="007F5113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</w:p>
    <w:p w14:paraId="096A14FE" w14:textId="33F880DE" w:rsidR="00327FCB" w:rsidRPr="00327FCB" w:rsidRDefault="00327FCB" w:rsidP="00327FC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*</w:t>
      </w:r>
      <w:r w:rsidRPr="00327FCB">
        <w:rPr>
          <w:rFonts w:ascii="Arial" w:hAnsi="Arial" w:cs="Arial"/>
          <w:sz w:val="16"/>
          <w:szCs w:val="16"/>
        </w:rPr>
        <w:t>niepotrzebne skreślić</w:t>
      </w:r>
    </w:p>
    <w:sectPr w:rsidR="00327FCB" w:rsidRPr="0032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1E8F0" w14:textId="77777777" w:rsidR="00A40C3B" w:rsidRDefault="00A40C3B" w:rsidP="00CC0545">
      <w:pPr>
        <w:spacing w:after="0" w:line="240" w:lineRule="auto"/>
      </w:pPr>
      <w:r>
        <w:separator/>
      </w:r>
    </w:p>
  </w:endnote>
  <w:endnote w:type="continuationSeparator" w:id="0">
    <w:p w14:paraId="4ED6F78A" w14:textId="77777777" w:rsidR="00A40C3B" w:rsidRDefault="00A40C3B" w:rsidP="00CC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C762" w14:textId="77777777" w:rsidR="00AE0233" w:rsidRDefault="00AE0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4FA5" w14:textId="77777777" w:rsidR="00AE0233" w:rsidRDefault="00AE02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9308" w14:textId="77777777" w:rsidR="00AE0233" w:rsidRDefault="00AE0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683C6" w14:textId="77777777" w:rsidR="00A40C3B" w:rsidRDefault="00A40C3B" w:rsidP="00CC0545">
      <w:pPr>
        <w:spacing w:after="0" w:line="240" w:lineRule="auto"/>
      </w:pPr>
      <w:r>
        <w:separator/>
      </w:r>
    </w:p>
  </w:footnote>
  <w:footnote w:type="continuationSeparator" w:id="0">
    <w:p w14:paraId="61EF3587" w14:textId="77777777" w:rsidR="00A40C3B" w:rsidRDefault="00A40C3B" w:rsidP="00CC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5672" w14:textId="77777777" w:rsidR="00AE0233" w:rsidRDefault="00AE02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DB41" w14:textId="70589180" w:rsidR="00CC0545" w:rsidRDefault="00CC0545" w:rsidP="00CC0545">
    <w:pPr>
      <w:pStyle w:val="Nagwek"/>
      <w:jc w:val="right"/>
    </w:pPr>
    <w:r w:rsidRPr="00CC0545">
      <w:t xml:space="preserve">Załącznik nr </w:t>
    </w:r>
    <w:r w:rsidR="00AE0233"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9ABB" w14:textId="77777777" w:rsidR="00AE0233" w:rsidRDefault="00AE02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1315"/>
    <w:multiLevelType w:val="hybridMultilevel"/>
    <w:tmpl w:val="62F4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2287E"/>
    <w:multiLevelType w:val="hybridMultilevel"/>
    <w:tmpl w:val="61F4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E09F6"/>
    <w:multiLevelType w:val="hybridMultilevel"/>
    <w:tmpl w:val="09B82DCC"/>
    <w:lvl w:ilvl="0" w:tplc="25266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32"/>
    <w:rsid w:val="00136A1E"/>
    <w:rsid w:val="001B01E1"/>
    <w:rsid w:val="00241513"/>
    <w:rsid w:val="002C011D"/>
    <w:rsid w:val="002D3781"/>
    <w:rsid w:val="002E1B00"/>
    <w:rsid w:val="00302B86"/>
    <w:rsid w:val="00327FCB"/>
    <w:rsid w:val="003655F7"/>
    <w:rsid w:val="00374592"/>
    <w:rsid w:val="00483A3B"/>
    <w:rsid w:val="005046E1"/>
    <w:rsid w:val="00600900"/>
    <w:rsid w:val="00656A87"/>
    <w:rsid w:val="00680F32"/>
    <w:rsid w:val="006C0C6D"/>
    <w:rsid w:val="007F5113"/>
    <w:rsid w:val="00800887"/>
    <w:rsid w:val="00896457"/>
    <w:rsid w:val="008E6413"/>
    <w:rsid w:val="008F15BD"/>
    <w:rsid w:val="00905F69"/>
    <w:rsid w:val="0091665B"/>
    <w:rsid w:val="00922F3C"/>
    <w:rsid w:val="00942691"/>
    <w:rsid w:val="00943DA3"/>
    <w:rsid w:val="0099787B"/>
    <w:rsid w:val="009F39EC"/>
    <w:rsid w:val="00A067EB"/>
    <w:rsid w:val="00A40C3B"/>
    <w:rsid w:val="00AD45C3"/>
    <w:rsid w:val="00AE0233"/>
    <w:rsid w:val="00B4436F"/>
    <w:rsid w:val="00BF219F"/>
    <w:rsid w:val="00C15186"/>
    <w:rsid w:val="00C361E5"/>
    <w:rsid w:val="00C558BA"/>
    <w:rsid w:val="00C60710"/>
    <w:rsid w:val="00C65B2E"/>
    <w:rsid w:val="00CC0545"/>
    <w:rsid w:val="00CD14D3"/>
    <w:rsid w:val="00D00150"/>
    <w:rsid w:val="00D306AD"/>
    <w:rsid w:val="00D86208"/>
    <w:rsid w:val="00D92C9F"/>
    <w:rsid w:val="00DD6E40"/>
    <w:rsid w:val="00EF5FE8"/>
    <w:rsid w:val="00F1751A"/>
    <w:rsid w:val="00FA6C7B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2F9C"/>
  <w15:chartTrackingRefBased/>
  <w15:docId w15:val="{352A102B-C108-4A3F-BDAD-74897ADB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6D"/>
    <w:pPr>
      <w:ind w:left="720"/>
      <w:contextualSpacing/>
    </w:pPr>
  </w:style>
  <w:style w:type="table" w:styleId="Tabela-Siatka">
    <w:name w:val="Table Grid"/>
    <w:basedOn w:val="Standardowy"/>
    <w:uiPriority w:val="39"/>
    <w:rsid w:val="002E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545"/>
  </w:style>
  <w:style w:type="paragraph" w:styleId="Stopka">
    <w:name w:val="footer"/>
    <w:basedOn w:val="Normalny"/>
    <w:link w:val="StopkaZnak"/>
    <w:uiPriority w:val="99"/>
    <w:unhideWhenUsed/>
    <w:rsid w:val="00CC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FE04-9F6E-4E52-A700-B10F42E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lak Dariusz</dc:creator>
  <cp:keywords/>
  <dc:description/>
  <cp:lastModifiedBy>Gorycka-Kędzior Anna</cp:lastModifiedBy>
  <cp:revision>29</cp:revision>
  <cp:lastPrinted>2025-05-23T09:58:00Z</cp:lastPrinted>
  <dcterms:created xsi:type="dcterms:W3CDTF">2025-05-21T04:34:00Z</dcterms:created>
  <dcterms:modified xsi:type="dcterms:W3CDTF">2025-06-10T09:55:00Z</dcterms:modified>
</cp:coreProperties>
</file>